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27089D" w:rsidR="00E4321B" w:rsidRPr="00E4321B" w:rsidRDefault="002D114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00A4CDB" w:rsidR="00DF4FD8" w:rsidRPr="00DF4FD8" w:rsidRDefault="002D114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1B4537" w:rsidR="00DF4FD8" w:rsidRPr="0075070E" w:rsidRDefault="002D114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C556A7" w:rsidR="00DF4FD8" w:rsidRPr="00DF4FD8" w:rsidRDefault="002D1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F0272D" w:rsidR="00DF4FD8" w:rsidRPr="00DF4FD8" w:rsidRDefault="002D1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38947A" w:rsidR="00DF4FD8" w:rsidRPr="00DF4FD8" w:rsidRDefault="002D1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F3D7A7" w:rsidR="00DF4FD8" w:rsidRPr="00DF4FD8" w:rsidRDefault="002D1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0922C2D" w:rsidR="00DF4FD8" w:rsidRPr="00DF4FD8" w:rsidRDefault="002D1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9FE844D" w:rsidR="00DF4FD8" w:rsidRPr="00DF4FD8" w:rsidRDefault="002D1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FAD6CFA" w:rsidR="00DF4FD8" w:rsidRPr="00DF4FD8" w:rsidRDefault="002D114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A94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B07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B809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28E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F4BC33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173418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14D4180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C83E50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1714433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7C52472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4AE8A3E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3CFFB80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7680C31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40FB81D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B336FE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A97E0F3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F06D50D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4F87886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126498D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3DCF4A3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85B2061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E803C3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3387B07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D59EEF3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B9802A4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5A5BA5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17DA21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A945528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32CF16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2C23FCD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124A90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C208E46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9A7C454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16E81E6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C850FC1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BA4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11A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880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AFE3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C3C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07F4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2F0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6CAD94" w:rsidR="00B87141" w:rsidRPr="0075070E" w:rsidRDefault="002D114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A0C2D2" w:rsidR="00B87141" w:rsidRPr="00DF4FD8" w:rsidRDefault="002D1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275997" w:rsidR="00B87141" w:rsidRPr="00DF4FD8" w:rsidRDefault="002D1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7E39DA" w:rsidR="00B87141" w:rsidRPr="00DF4FD8" w:rsidRDefault="002D1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2E4F69" w:rsidR="00B87141" w:rsidRPr="00DF4FD8" w:rsidRDefault="002D1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264A9F" w:rsidR="00B87141" w:rsidRPr="00DF4FD8" w:rsidRDefault="002D1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B95E20" w:rsidR="00B87141" w:rsidRPr="00DF4FD8" w:rsidRDefault="002D1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3DA700" w:rsidR="00B87141" w:rsidRPr="00DF4FD8" w:rsidRDefault="002D114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CCE9CC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B4AAEB8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0D41C9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43E27C0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4BED5C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F58C15B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A61D93D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69A342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059BE59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9183C5E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C0B75A5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5613C06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B98C262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A2EBCC4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5E5CE6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C8DEF45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57AFCAC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517F450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B14824E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341D6CF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5B54188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4085AE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787BB64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C9CF161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3044430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AAEA28D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27D002B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FF6CB1B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1E811F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0DB6CA1" w:rsidR="00DF0BAE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CE348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65CC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4BE8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226C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29A35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0F7E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547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1958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6F24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D93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9D19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0F27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E2AA3B" w:rsidR="00857029" w:rsidRPr="0075070E" w:rsidRDefault="002D114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F1C6D5" w:rsidR="00857029" w:rsidRPr="00DF4FD8" w:rsidRDefault="002D1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FC8C18" w:rsidR="00857029" w:rsidRPr="00DF4FD8" w:rsidRDefault="002D1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356E9A" w:rsidR="00857029" w:rsidRPr="00DF4FD8" w:rsidRDefault="002D1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957AE5" w:rsidR="00857029" w:rsidRPr="00DF4FD8" w:rsidRDefault="002D1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2C3BD9" w:rsidR="00857029" w:rsidRPr="00DF4FD8" w:rsidRDefault="002D1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9FA741" w:rsidR="00857029" w:rsidRPr="00DF4FD8" w:rsidRDefault="002D1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59ADF1" w:rsidR="00857029" w:rsidRPr="00DF4FD8" w:rsidRDefault="002D114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CA47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14C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77D5B1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3A1ED1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FDD949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8D9A9B5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FCA4EA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49B8F5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81A513A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2B8408E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4E85B04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1046DF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917DB6B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05D6A29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4E198F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C1E5A89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D5B748F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AAF1526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3D857F7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916EB5B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8B91571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4A7DA4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F8FBEC5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8D1E596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6051FDD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456FFF0" w:rsidR="00DF4FD8" w:rsidRPr="002D1143" w:rsidRDefault="002D1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DE226D1" w:rsidR="00DF4FD8" w:rsidRPr="002D1143" w:rsidRDefault="002D1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D4BBEAE" w:rsidR="00DF4FD8" w:rsidRPr="002D1143" w:rsidRDefault="002D114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114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D6AEB1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F6C3C66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6DAB9F9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EEC9A2A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4BD62F5" w:rsidR="00DF4FD8" w:rsidRPr="004020EB" w:rsidRDefault="002D114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08A4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888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5E6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B67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44A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5BB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B76D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BECC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302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35B8A4" w:rsidR="00C54E9D" w:rsidRDefault="002D114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7FE4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582452" w:rsidR="00C54E9D" w:rsidRDefault="002D114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7153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3F2C80" w:rsidR="00C54E9D" w:rsidRDefault="002D114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A84B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D4C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66E1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FA6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DA22D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A8DA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7861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C0C5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7324D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6048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D162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CCBD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AE7E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1143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1 - Q4 Calendar</dc:title>
  <dc:subject>Quarter 4 Calendar with Greenland Holidays</dc:subject>
  <dc:creator>General Blue Corporation</dc:creator>
  <keywords>Greenland 2021 - Q4 Calendar, Printable, Easy to Customize, Holiday Calendar</keywords>
  <dc:description/>
  <dcterms:created xsi:type="dcterms:W3CDTF">2019-12-12T15:31:00.0000000Z</dcterms:created>
  <dcterms:modified xsi:type="dcterms:W3CDTF">2022-10-15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